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84325F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84325F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4325F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B76E95">
        <w:rPr>
          <w:rFonts w:ascii="Times New Roman" w:hAnsi="Times New Roman" w:cs="Times New Roman"/>
          <w:sz w:val="24"/>
          <w:szCs w:val="24"/>
        </w:rPr>
        <w:t>0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B76E9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76E95">
        <w:rPr>
          <w:rFonts w:ascii="Times New Roman" w:hAnsi="Times New Roman" w:cs="Times New Roman"/>
          <w:sz w:val="24"/>
          <w:szCs w:val="24"/>
        </w:rPr>
        <w:t>5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97137B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B76E95">
        <w:rPr>
          <w:rFonts w:ascii="Times New Roman" w:hAnsi="Times New Roman" w:cs="Times New Roman"/>
          <w:b/>
          <w:sz w:val="24"/>
          <w:szCs w:val="24"/>
        </w:rPr>
        <w:t>4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B76E95">
        <w:rPr>
          <w:rFonts w:ascii="Times New Roman" w:hAnsi="Times New Roman" w:cs="Times New Roman"/>
          <w:b/>
          <w:sz w:val="24"/>
          <w:szCs w:val="24"/>
        </w:rPr>
        <w:t xml:space="preserve"> 02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4747" w:rsidRPr="000F4747" w:rsidRDefault="008D14DA" w:rsidP="00A94666">
      <w:pPr>
        <w:spacing w:after="167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14D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бряване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фичен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йл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ец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юлетината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A35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и за кметове </w:t>
      </w:r>
      <w:proofErr w:type="spellStart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0F4747"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5.10.2015г</w:t>
      </w:r>
    </w:p>
    <w:p w:rsidR="000F4747" w:rsidRDefault="000F4747" w:rsidP="00A94666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вод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фичен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йл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ец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юлетинат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ждан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A35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и за кметове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.10.2015г.</w:t>
      </w:r>
      <w:r w:rsidR="008C34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  <w:proofErr w:type="gram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ъв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ръзк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искваният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1612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зборния кодекс</w:t>
      </w:r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2363-МИ/26.09.2015г. </w:t>
      </w:r>
      <w:proofErr w:type="spellStart"/>
      <w:proofErr w:type="gram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proofErr w:type="gram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ИК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д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едани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ИК </w:t>
      </w:r>
      <w:r w:rsidR="00EE76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Дулово</w:t>
      </w:r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верк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държанието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енит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фични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йлов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ответствието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нит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тоятелств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ходни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я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ИК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87 </w:t>
      </w:r>
      <w:proofErr w:type="spellStart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0F47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</w:t>
      </w:r>
    </w:p>
    <w:p w:rsidR="008D14DA" w:rsidRDefault="008D14DA" w:rsidP="0068107A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0B1F67" w:rsidRPr="000B1F67" w:rsidRDefault="000B1F67" w:rsidP="007A352D">
      <w:pPr>
        <w:shd w:val="clear" w:color="auto" w:fill="FFFFFF"/>
        <w:spacing w:after="167" w:line="335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яв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ите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графичн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файлове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ц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ждане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збори</w:t>
      </w:r>
      <w:proofErr w:type="spellEnd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</w:t>
      </w:r>
      <w:proofErr w:type="spellEnd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Дулово</w:t>
      </w:r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ове</w:t>
      </w:r>
      <w:proofErr w:type="spellEnd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ства</w:t>
      </w:r>
      <w:proofErr w:type="spellEnd"/>
      <w:r w:rsidR="006810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Боил, Водно , Вокил, Грънчарово, Долец, Златоклас, Козяк, Колобър, Межден, Овен, Окорш, Орешене, Паисиево, Полковник Таслаково, Поройно, Правда, Прохлада, Раздел, Руйно, Секулово, Скала, Черковн</w:t>
      </w:r>
      <w:r w:rsidR="0030728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а, Чернолик, Черн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Яребица</w:t>
      </w:r>
      <w:r w:rsidR="0030728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и </w:t>
      </w:r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нски</w:t>
      </w:r>
      <w:proofErr w:type="spellEnd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5.10.2015г.</w:t>
      </w:r>
    </w:p>
    <w:p w:rsidR="000B1F67" w:rsidRPr="000B1F67" w:rsidRDefault="000B1F67" w:rsidP="005C456D">
      <w:pPr>
        <w:shd w:val="clear" w:color="auto" w:fill="FFFFFF"/>
        <w:spacing w:before="100" w:beforeAutospacing="1" w:after="100" w:afterAutospacing="1" w:line="33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Резултат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кат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ите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ен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B1F67" w:rsidRPr="000B1F67" w:rsidRDefault="000B1F67" w:rsidP="000B1F6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ец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1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B1F67" w:rsidRPr="000B1F67" w:rsidRDefault="000B1F67" w:rsidP="000B1F6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ец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и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30728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25</w:t>
      </w:r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B1F67" w:rsidRPr="000B1F67" w:rsidRDefault="000B1F67" w:rsidP="000B1F6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ец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бюлети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1 </w:t>
      </w:r>
      <w:proofErr w:type="spellStart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0B1F6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B4EFA" w:rsidRPr="00A55997" w:rsidRDefault="00CB4EFA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68107A" w:rsidRDefault="0068107A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68107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50358"/>
    <w:rsid w:val="000522AF"/>
    <w:rsid w:val="000658A9"/>
    <w:rsid w:val="000B1F67"/>
    <w:rsid w:val="000F4747"/>
    <w:rsid w:val="00161289"/>
    <w:rsid w:val="001A4CD6"/>
    <w:rsid w:val="001C0FFB"/>
    <w:rsid w:val="001C616D"/>
    <w:rsid w:val="002830DE"/>
    <w:rsid w:val="0029353C"/>
    <w:rsid w:val="00307288"/>
    <w:rsid w:val="003349F0"/>
    <w:rsid w:val="004927B5"/>
    <w:rsid w:val="004F7800"/>
    <w:rsid w:val="00564AAB"/>
    <w:rsid w:val="005C456D"/>
    <w:rsid w:val="0068107A"/>
    <w:rsid w:val="006E659F"/>
    <w:rsid w:val="0071382F"/>
    <w:rsid w:val="00746A53"/>
    <w:rsid w:val="007A352D"/>
    <w:rsid w:val="007F77DA"/>
    <w:rsid w:val="0084325F"/>
    <w:rsid w:val="008540CF"/>
    <w:rsid w:val="008C3420"/>
    <w:rsid w:val="008D14DA"/>
    <w:rsid w:val="009257DA"/>
    <w:rsid w:val="0097137B"/>
    <w:rsid w:val="009C5209"/>
    <w:rsid w:val="00A55997"/>
    <w:rsid w:val="00A94666"/>
    <w:rsid w:val="00AA34DD"/>
    <w:rsid w:val="00AA585A"/>
    <w:rsid w:val="00AB250E"/>
    <w:rsid w:val="00B76E95"/>
    <w:rsid w:val="00CB4EFA"/>
    <w:rsid w:val="00D4556B"/>
    <w:rsid w:val="00E7060A"/>
    <w:rsid w:val="00E95BAC"/>
    <w:rsid w:val="00EB148C"/>
    <w:rsid w:val="00E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7F3C-2B05-4D21-A729-405DA187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9</cp:revision>
  <cp:lastPrinted>2015-09-29T10:45:00Z</cp:lastPrinted>
  <dcterms:created xsi:type="dcterms:W3CDTF">2015-10-02T11:23:00Z</dcterms:created>
  <dcterms:modified xsi:type="dcterms:W3CDTF">2015-10-02T13:05:00Z</dcterms:modified>
</cp:coreProperties>
</file>